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C1B6" w14:textId="3EBA063B" w:rsidR="00B93EC2" w:rsidRDefault="00FD06CC" w:rsidP="00FD06CC">
      <w:pPr>
        <w:jc w:val="center"/>
      </w:pPr>
      <w:r>
        <w:rPr>
          <w:b/>
          <w:bCs/>
        </w:rPr>
        <w:t xml:space="preserve">HOMÉLIE DU </w:t>
      </w:r>
      <w:r w:rsidR="00E17645">
        <w:rPr>
          <w:b/>
          <w:bCs/>
        </w:rPr>
        <w:t>30</w:t>
      </w:r>
      <w:r>
        <w:rPr>
          <w:b/>
          <w:bCs/>
        </w:rPr>
        <w:t xml:space="preserve"> JUIN </w:t>
      </w:r>
      <w:r w:rsidR="00E17645">
        <w:rPr>
          <w:b/>
          <w:bCs/>
        </w:rPr>
        <w:t>24</w:t>
      </w:r>
      <w:r w:rsidR="00B93EC2">
        <w:rPr>
          <w:b/>
          <w:bCs/>
        </w:rPr>
        <w:t xml:space="preserve"> (B</w:t>
      </w:r>
      <w:r w:rsidR="00E17645">
        <w:rPr>
          <w:b/>
          <w:bCs/>
        </w:rPr>
        <w:t>8</w:t>
      </w:r>
      <w:r w:rsidR="00B93EC2">
        <w:rPr>
          <w:b/>
          <w:bCs/>
        </w:rPr>
        <w:noBreakHyphen/>
        <w:t>13)</w:t>
      </w:r>
    </w:p>
    <w:p w14:paraId="62441817" w14:textId="77777777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CB91518" w14:textId="724CF393" w:rsidR="00B93EC2" w:rsidRP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0616A1">
        <w:rPr>
          <w:b/>
          <w:bCs/>
        </w:rPr>
        <w:t>DEUX GUÉRISONS</w:t>
      </w:r>
      <w:r w:rsidR="007E022E">
        <w:rPr>
          <w:b/>
          <w:bCs/>
        </w:rPr>
        <w:t xml:space="preserve"> (ÉTAPES)</w:t>
      </w:r>
    </w:p>
    <w:p w14:paraId="4DEB4C99" w14:textId="7F757B33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’évangile d’aujourd’hui nous rapporte le récit de deux guérisons.</w:t>
      </w:r>
    </w:p>
    <w:p w14:paraId="59044B69" w14:textId="7C2D7094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sommes habitués d’entendre parler de guérisons que Jésus a faites.</w:t>
      </w:r>
    </w:p>
    <w:p w14:paraId="7644DECA" w14:textId="65E20CF5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’ai pensé vous présenter les éléments qui sont essentiels pour que Jésus fasse une guérison.</w:t>
      </w:r>
    </w:p>
    <w:p w14:paraId="2C17F90F" w14:textId="0397D254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une guérison, il y a toujours un profond désir de la personne qui veut être guérie.</w:t>
      </w:r>
    </w:p>
    <w:p w14:paraId="56B81159" w14:textId="482BD6A2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pour que Jésus fasse une guérison, il y une étape essentielle à faire</w:t>
      </w:r>
      <w:r w:rsidR="00301C0E">
        <w:t>.</w:t>
      </w:r>
    </w:p>
    <w:p w14:paraId="2C858A4D" w14:textId="142535D8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Il faut que la personne fasse un ACTE DE FOI. Il faut que la personne </w:t>
      </w:r>
      <w:r w:rsidR="00FC690D">
        <w:t>montre</w:t>
      </w:r>
      <w:r>
        <w:t xml:space="preserve"> clairement qu’elle a confiance que Jésus p</w:t>
      </w:r>
      <w:r w:rsidR="00F146CA">
        <w:t>uisse</w:t>
      </w:r>
      <w:r>
        <w:t xml:space="preserve"> agir dans sa situation.</w:t>
      </w:r>
    </w:p>
    <w:p w14:paraId="7997D68B" w14:textId="3647F9C1" w:rsidR="000616A1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si cet acte de foi est fait, Jésus peut guérir.</w:t>
      </w:r>
    </w:p>
    <w:p w14:paraId="02452693" w14:textId="0C641136" w:rsidR="000616A1" w:rsidRPr="001E1A1D" w:rsidRDefault="000616A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t xml:space="preserve">-C’est tellement vrai ce que je viens dire </w:t>
      </w:r>
      <w:r w:rsidR="00F146CA">
        <w:t>que</w:t>
      </w:r>
      <w:r>
        <w:t xml:space="preserve"> dans </w:t>
      </w:r>
      <w:r w:rsidR="000F2E4C">
        <w:t>une page d’évangile où Jésus était à Nazareth, on dit ceci :</w:t>
      </w:r>
      <w:r w:rsidR="00F146CA">
        <w:t xml:space="preserve"> </w:t>
      </w:r>
      <w:r w:rsidR="00F146CA" w:rsidRPr="001E1A1D">
        <w:rPr>
          <w:b/>
          <w:bCs/>
        </w:rPr>
        <w:t>« Jésus</w:t>
      </w:r>
      <w:r w:rsidR="000F2E4C" w:rsidRPr="001E1A1D">
        <w:rPr>
          <w:b/>
          <w:bCs/>
        </w:rPr>
        <w:t xml:space="preserve"> ne fit pas beaucoup de miracles à Nazareth, à cause de leur manque de foi</w:t>
      </w:r>
      <w:r w:rsidR="00F146CA" w:rsidRPr="001E1A1D">
        <w:rPr>
          <w:b/>
          <w:bCs/>
        </w:rPr>
        <w:t>. »</w:t>
      </w:r>
    </w:p>
    <w:p w14:paraId="75F4EAE7" w14:textId="77777777" w:rsidR="00F146CA" w:rsidRDefault="00F146CA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6F90CF29" w14:textId="546361B5" w:rsidR="000616A1" w:rsidRDefault="001E1A1D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CHEF DE SYNAGOGUE JAÏRE</w:t>
      </w:r>
    </w:p>
    <w:p w14:paraId="03A84715" w14:textId="59DCA314" w:rsidR="001E1A1D" w:rsidRDefault="001E1A1D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Première guérison : On nous parle du chef de synagogue </w:t>
      </w:r>
      <w:proofErr w:type="spellStart"/>
      <w:r>
        <w:t>Jaïre</w:t>
      </w:r>
      <w:proofErr w:type="spellEnd"/>
      <w:r>
        <w:t xml:space="preserve"> qui tombe aux pieds de Jésus</w:t>
      </w:r>
      <w:r w:rsidR="002E6EEF">
        <w:t>. Il a le profond désir que Jésus</w:t>
      </w:r>
      <w:r>
        <w:t xml:space="preserve"> guérisse sa fille.</w:t>
      </w:r>
    </w:p>
    <w:p w14:paraId="7D917B51" w14:textId="56B8AD41" w:rsidR="001E1A1D" w:rsidRDefault="001E1A1D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BD2F7F">
        <w:t xml:space="preserve">On peut voir clairement que le chef de synagogue </w:t>
      </w:r>
      <w:proofErr w:type="spellStart"/>
      <w:r w:rsidR="00BD2F7F">
        <w:t>Jaïre</w:t>
      </w:r>
      <w:proofErr w:type="spellEnd"/>
      <w:r w:rsidR="00BD2F7F">
        <w:t xml:space="preserve"> fait un </w:t>
      </w:r>
      <w:r w:rsidR="00BD2F7F" w:rsidRPr="006320B7">
        <w:rPr>
          <w:caps/>
        </w:rPr>
        <w:t>acte de foi</w:t>
      </w:r>
      <w:r w:rsidR="00BD2F7F">
        <w:t>.</w:t>
      </w:r>
    </w:p>
    <w:p w14:paraId="05DB78C6" w14:textId="1A751635" w:rsidR="00BD2F7F" w:rsidRDefault="00BD2F7F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a clairement confiance que Jésus peut faire quelque chose pour sa fille.</w:t>
      </w:r>
    </w:p>
    <w:p w14:paraId="3A8FFBAF" w14:textId="2037BABF" w:rsidR="00BD2F7F" w:rsidRDefault="00BD2F7F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Grâce à son acte de foi, Jésus peut guérir sa fille.</w:t>
      </w:r>
    </w:p>
    <w:p w14:paraId="150407B5" w14:textId="56A867D2" w:rsidR="00BD2F7F" w:rsidRDefault="00BD2F7F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5A3BE8E" w14:textId="6AB6E939" w:rsidR="00BD2F7F" w:rsidRPr="00BD2F7F" w:rsidRDefault="00BD2F7F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BD2F7F">
        <w:rPr>
          <w:b/>
          <w:bCs/>
        </w:rPr>
        <w:t>FEMME QUI AVAIT DES PERTES DE SANG DEPUIS 12 ANS</w:t>
      </w:r>
    </w:p>
    <w:p w14:paraId="061E1756" w14:textId="7F95920D" w:rsidR="00BD2F7F" w:rsidRDefault="009D4DD1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320B7">
        <w:t>Deuxième guérison : On nous parle d’une femme qui avait des pertes de sang depuis 12 ans.</w:t>
      </w:r>
      <w:r w:rsidR="00CF3B89">
        <w:t xml:space="preserve"> Symbole de tous nos problèmes qui durent et qui durent dans le temps.</w:t>
      </w:r>
    </w:p>
    <w:p w14:paraId="3840C852" w14:textId="112BBCE6" w:rsidR="006320B7" w:rsidRDefault="006320B7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Après toutes ces années, elle a encore </w:t>
      </w:r>
      <w:r w:rsidR="002E6EEF">
        <w:t xml:space="preserve">le désir profond d’être guérie et elle a </w:t>
      </w:r>
      <w:r>
        <w:t>confiance que Jésus peut la guérir.</w:t>
      </w:r>
    </w:p>
    <w:p w14:paraId="2496EA5B" w14:textId="21CFEAE4" w:rsidR="006320B7" w:rsidRDefault="006320B7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omment va-t-elle poser son ACTE DE FOI ?</w:t>
      </w:r>
    </w:p>
    <w:p w14:paraId="4072F3B6" w14:textId="2A09B247" w:rsidR="006320B7" w:rsidRDefault="006320B7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lle se dit : « Si je parviens à toucher seulement son vêtement, je serai sauvée. »</w:t>
      </w:r>
    </w:p>
    <w:p w14:paraId="4E3A6913" w14:textId="37FDED6B" w:rsidR="006320B7" w:rsidRDefault="006320B7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 geste montre qu’elle a </w:t>
      </w:r>
      <w:r w:rsidR="003B61A7">
        <w:t>une belle foi.</w:t>
      </w:r>
    </w:p>
    <w:p w14:paraId="646711EB" w14:textId="00E5B0E5" w:rsidR="00B93EC2" w:rsidRDefault="003B61A7" w:rsidP="003B61A7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Grâce à sa foi, Jésus peut la guérir.</w:t>
      </w:r>
    </w:p>
    <w:p w14:paraId="612753B6" w14:textId="77777777" w:rsidR="00B93EC2" w:rsidRDefault="00B93EC2" w:rsidP="00B93EC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CC36A2C" w14:textId="5DBD3898" w:rsidR="00432EBD" w:rsidRPr="002E6EEF" w:rsidRDefault="002E6EEF" w:rsidP="00B93EC2">
      <w:pPr>
        <w:rPr>
          <w:b/>
          <w:bCs/>
        </w:rPr>
      </w:pPr>
      <w:r w:rsidRPr="002E6EEF">
        <w:rPr>
          <w:b/>
          <w:bCs/>
        </w:rPr>
        <w:t>LORSQUE NOUS AVONS UNE DEMANDE À FAIRE À DIEU</w:t>
      </w:r>
    </w:p>
    <w:p w14:paraId="3F30F862" w14:textId="69A3DB02" w:rsidR="002E6EEF" w:rsidRDefault="002E6EEF" w:rsidP="00B93EC2">
      <w:r>
        <w:t xml:space="preserve">-Ces deux exemples peuvent nous éclairer </w:t>
      </w:r>
      <w:r w:rsidR="00753725">
        <w:t xml:space="preserve">quand </w:t>
      </w:r>
      <w:r>
        <w:t>nous avons une demande à faire à Dieu.</w:t>
      </w:r>
    </w:p>
    <w:p w14:paraId="2E76BCC0" w14:textId="08A48673" w:rsidR="002E6EEF" w:rsidRDefault="002E6EEF" w:rsidP="00B93EC2">
      <w:r>
        <w:t>-Premièrement, on peut se questionner : Est-ce que ma demande correspond à un profond désir chez moi ?</w:t>
      </w:r>
    </w:p>
    <w:p w14:paraId="2AC6A62C" w14:textId="19B7B94E" w:rsidR="002E6EEF" w:rsidRDefault="002E6EEF" w:rsidP="00B93EC2">
      <w:r>
        <w:t>-Deuxièmement, est-ce que je suis prêt à faire un acte de foi ?</w:t>
      </w:r>
    </w:p>
    <w:p w14:paraId="384C961D" w14:textId="2DABE1EE" w:rsidR="002E6EEF" w:rsidRDefault="002E6EEF" w:rsidP="00B93EC2">
      <w:r>
        <w:t>-</w:t>
      </w:r>
      <w:r w:rsidR="00BC29C2">
        <w:t xml:space="preserve">Est-ce que je suis prêt à poser des gestes ou à dire à Dieu : « J’ai vraiment confiance que tu puisses </w:t>
      </w:r>
      <w:r w:rsidR="007E022E">
        <w:t>faire quelque chose</w:t>
      </w:r>
      <w:r w:rsidR="00BC29C2">
        <w:t xml:space="preserve"> pour répondre à mon désir. Et quoi que tu fasses, tu le feras pour mon plus grand bien.</w:t>
      </w:r>
    </w:p>
    <w:p w14:paraId="6812662C" w14:textId="00ABAEF5" w:rsidR="00BC29C2" w:rsidRPr="0045076B" w:rsidRDefault="00D81D9C" w:rsidP="00B93EC2">
      <w:pPr>
        <w:rPr>
          <w:b/>
          <w:bCs/>
        </w:rPr>
      </w:pPr>
      <w:r>
        <w:rPr>
          <w:b/>
          <w:bCs/>
        </w:rPr>
        <w:lastRenderedPageBreak/>
        <w:t>ARTHÉMISE</w:t>
      </w:r>
    </w:p>
    <w:p w14:paraId="33559D35" w14:textId="737452F2" w:rsidR="00015075" w:rsidRDefault="0045076B" w:rsidP="00B93EC2">
      <w:r>
        <w:t>-Je vous donne un exemple de demande que j’ai faite à Dieu au cours des dernières semaines.</w:t>
      </w:r>
    </w:p>
    <w:p w14:paraId="01212452" w14:textId="0C6F8DBD" w:rsidR="0045076B" w:rsidRDefault="0045076B" w:rsidP="00B93EC2">
      <w:r>
        <w:t>-</w:t>
      </w:r>
      <w:r w:rsidR="00E72ABA">
        <w:t>Je recherchais une personne pour répondre à un nouveau besoin</w:t>
      </w:r>
      <w:r w:rsidR="0094044B">
        <w:t xml:space="preserve"> dans notre paroisse.</w:t>
      </w:r>
    </w:p>
    <w:p w14:paraId="6249AAD9" w14:textId="484BDD88" w:rsidR="0094044B" w:rsidRDefault="0094044B" w:rsidP="00B93EC2">
      <w:r>
        <w:t>-J’ai identifié une personne qui pourrait bien répondre à ce besoin.</w:t>
      </w:r>
    </w:p>
    <w:p w14:paraId="0B0F144F" w14:textId="3179EA57" w:rsidR="0094044B" w:rsidRDefault="0094044B" w:rsidP="00B93EC2">
      <w:r>
        <w:t>-J’en ai ensuite parlé aux m</w:t>
      </w:r>
      <w:r w:rsidR="00A64780">
        <w:t>embres de notre équipe et on s’est mis d’accord sur cette personne.</w:t>
      </w:r>
    </w:p>
    <w:p w14:paraId="3BB21816" w14:textId="172E97AA" w:rsidR="00A64780" w:rsidRDefault="005B4B56" w:rsidP="00B93EC2">
      <w:r>
        <w:t>-</w:t>
      </w:r>
      <w:r w:rsidR="00AC2038">
        <w:t>J’ai dit à Dieu, je pense qu’ARTHÉMISE est la bonne personne dont nous aurions besoin pour ce</w:t>
      </w:r>
      <w:r w:rsidR="00424554">
        <w:t xml:space="preserve"> service.</w:t>
      </w:r>
    </w:p>
    <w:p w14:paraId="67D3B362" w14:textId="594C7618" w:rsidR="00424554" w:rsidRDefault="00424554" w:rsidP="00B93EC2">
      <w:r>
        <w:t>-Je te la confie avant que j’aille la rencontrer.</w:t>
      </w:r>
    </w:p>
    <w:p w14:paraId="7AD533A0" w14:textId="7E70D85F" w:rsidR="00424554" w:rsidRDefault="00424554" w:rsidP="00B93EC2">
      <w:r>
        <w:t>-</w:t>
      </w:r>
      <w:r w:rsidR="00B43A79">
        <w:t xml:space="preserve">Je te dis merci d’avance pour ce que tu vas faire. </w:t>
      </w:r>
      <w:r w:rsidR="00544F66">
        <w:t xml:space="preserve">Acte de foi. </w:t>
      </w:r>
      <w:r w:rsidR="00B43A79">
        <w:t xml:space="preserve">Et si tu as une meilleure </w:t>
      </w:r>
      <w:r w:rsidR="00544F66">
        <w:t xml:space="preserve">solution </w:t>
      </w:r>
      <w:r w:rsidR="00B43A79">
        <w:t>qu’A</w:t>
      </w:r>
      <w:r w:rsidR="004518DE">
        <w:t>THÉMISE, c’est ta solution que je veux.</w:t>
      </w:r>
    </w:p>
    <w:p w14:paraId="7A677979" w14:textId="3F25C5C1" w:rsidR="004518DE" w:rsidRDefault="004518DE" w:rsidP="00B93EC2">
      <w:r>
        <w:t>-</w:t>
      </w:r>
      <w:r w:rsidR="00383C50">
        <w:t xml:space="preserve">Et finalement, </w:t>
      </w:r>
      <w:r w:rsidR="0018610E">
        <w:t>ARTHÉMISE a</w:t>
      </w:r>
      <w:r w:rsidR="00383C50">
        <w:t xml:space="preserve"> dit </w:t>
      </w:r>
      <w:r w:rsidR="00C0113D">
        <w:t xml:space="preserve">Oui, je le veux </w:t>
      </w:r>
      <w:r w:rsidR="00383C50">
        <w:t>à ma demande.</w:t>
      </w:r>
    </w:p>
    <w:p w14:paraId="4CA0A4D2" w14:textId="2AA5807D" w:rsidR="00753725" w:rsidRDefault="00753725" w:rsidP="00B93EC2"/>
    <w:p w14:paraId="2A3F11E1" w14:textId="30F9DD92" w:rsidR="007E022E" w:rsidRPr="007E022E" w:rsidRDefault="007E022E" w:rsidP="00B93EC2">
      <w:pPr>
        <w:rPr>
          <w:b/>
          <w:bCs/>
        </w:rPr>
      </w:pPr>
      <w:r w:rsidRPr="007E022E">
        <w:rPr>
          <w:b/>
          <w:bCs/>
        </w:rPr>
        <w:t>ACTE DE FOI</w:t>
      </w:r>
    </w:p>
    <w:p w14:paraId="7CB5F590" w14:textId="4F9FA98A" w:rsidR="007E022E" w:rsidRDefault="007E022E" w:rsidP="00B93EC2">
      <w:r>
        <w:t>-</w:t>
      </w:r>
      <w:r w:rsidR="00E30D05">
        <w:t>La plus grande lacune de</w:t>
      </w:r>
      <w:r>
        <w:t xml:space="preserve"> nos prières de demande, c’est que nous sauton</w:t>
      </w:r>
      <w:r w:rsidR="00E30D05">
        <w:t>s</w:t>
      </w:r>
      <w:r>
        <w:t xml:space="preserve"> par-dessus l’acte de foi ou encore que notre acte de foi </w:t>
      </w:r>
      <w:proofErr w:type="gramStart"/>
      <w:r>
        <w:t>n’est</w:t>
      </w:r>
      <w:proofErr w:type="gramEnd"/>
      <w:r>
        <w:t xml:space="preserve"> pas solide.</w:t>
      </w:r>
    </w:p>
    <w:p w14:paraId="426B7711" w14:textId="134FC06D" w:rsidR="007E022E" w:rsidRDefault="007E022E" w:rsidP="00B93EC2">
      <w:r>
        <w:t>-J’ai déjà rencontré des gens qui avaient des demandes à faire à Dieu.</w:t>
      </w:r>
    </w:p>
    <w:p w14:paraId="7595C1F4" w14:textId="04498322" w:rsidR="007E022E" w:rsidRDefault="007E022E" w:rsidP="00B93EC2">
      <w:r>
        <w:t>-Et je leur demandais : Croyez-vous vraiment que Dieu peut vous aider ?</w:t>
      </w:r>
    </w:p>
    <w:p w14:paraId="13385B6A" w14:textId="15143D55" w:rsidR="007E022E" w:rsidRDefault="007E022E" w:rsidP="00B93EC2">
      <w:r>
        <w:t>-Et j’ai eu des réponses qui ressemblent à ceci :</w:t>
      </w:r>
    </w:p>
    <w:p w14:paraId="4481B17B" w14:textId="3F5BD371" w:rsidR="007E022E" w:rsidRDefault="007E022E" w:rsidP="00B93EC2">
      <w:r>
        <w:t>*Je ne perds rien à essayer. CE N’EST PAS UN ACTE DE FOI.</w:t>
      </w:r>
    </w:p>
    <w:p w14:paraId="3D557AAB" w14:textId="247A564A" w:rsidR="007E022E" w:rsidRDefault="007E022E" w:rsidP="00B93EC2">
      <w:r>
        <w:t>*Je suppose. CE N’EST PAS UN ACTE DE FOI.</w:t>
      </w:r>
    </w:p>
    <w:p w14:paraId="044D1C5E" w14:textId="0D4B1D5A" w:rsidR="007E022E" w:rsidRDefault="007E022E" w:rsidP="00B93EC2">
      <w:r>
        <w:t>*Ça devrait. CE N’EST PAS UN ACTE DE FOI.</w:t>
      </w:r>
    </w:p>
    <w:p w14:paraId="15B1C52A" w14:textId="0BBE219A" w:rsidR="007E022E" w:rsidRDefault="007E022E" w:rsidP="00B93EC2">
      <w:r>
        <w:t>-Un ACTE DE FOI, c’est faire vraiment confiance que Dieu veut et peut faire quelque chose pour moi dans ma situation.</w:t>
      </w:r>
    </w:p>
    <w:p w14:paraId="24F0B47F" w14:textId="77777777" w:rsidR="007E022E" w:rsidRDefault="007E022E" w:rsidP="00B93EC2"/>
    <w:p w14:paraId="2FF655DB" w14:textId="6F755A9D" w:rsidR="00753725" w:rsidRPr="00753725" w:rsidRDefault="00753725" w:rsidP="00B93EC2">
      <w:pPr>
        <w:rPr>
          <w:b/>
          <w:bCs/>
        </w:rPr>
      </w:pPr>
      <w:r w:rsidRPr="00753725">
        <w:rPr>
          <w:b/>
          <w:bCs/>
        </w:rPr>
        <w:t>VIVRE UNE EXPÉRIENCE DE DEMANDE</w:t>
      </w:r>
    </w:p>
    <w:p w14:paraId="04223545" w14:textId="414C3E10" w:rsidR="00753725" w:rsidRDefault="00753725" w:rsidP="00753725">
      <w:r>
        <w:t>-Pour que cela ne demeure pas juste de la belle théorie. J’ai pensé qu’on pourrait vivre une expérience de demande ensemble</w:t>
      </w:r>
      <w:r w:rsidR="00301C0E">
        <w:t>, chacun dans notre cœur.</w:t>
      </w:r>
    </w:p>
    <w:p w14:paraId="5BBC7DDE" w14:textId="752122E4" w:rsidR="00753725" w:rsidRDefault="00753725" w:rsidP="00753725">
      <w:r>
        <w:t>-Je vous donne quelques instants pour identifier un désir profond que vous voudriez demander à Dieu. Quelque chose qui vous tient à cœur.</w:t>
      </w:r>
    </w:p>
    <w:p w14:paraId="134484E2" w14:textId="2570A8E8" w:rsidR="00753725" w:rsidRDefault="00C008FF" w:rsidP="00753725">
      <w:pPr>
        <w:rPr>
          <w:caps/>
        </w:rPr>
      </w:pPr>
      <w:r>
        <w:t>-</w:t>
      </w:r>
      <w:r w:rsidR="00301C0E">
        <w:t>Nous allons maintenant</w:t>
      </w:r>
      <w:r w:rsidR="003832F8">
        <w:t xml:space="preserve"> vivre </w:t>
      </w:r>
      <w:r w:rsidR="00301C0E">
        <w:t xml:space="preserve">ensemble </w:t>
      </w:r>
      <w:r w:rsidR="003832F8">
        <w:t xml:space="preserve">un </w:t>
      </w:r>
      <w:r w:rsidR="003832F8" w:rsidRPr="003832F8">
        <w:rPr>
          <w:caps/>
        </w:rPr>
        <w:t>acte de foi</w:t>
      </w:r>
      <w:r w:rsidR="003832F8">
        <w:rPr>
          <w:caps/>
        </w:rPr>
        <w:t>.</w:t>
      </w:r>
    </w:p>
    <w:p w14:paraId="71573E18" w14:textId="77777777" w:rsidR="00301C0E" w:rsidRDefault="003832F8" w:rsidP="00753725">
      <w:r>
        <w:rPr>
          <w:caps/>
        </w:rPr>
        <w:t>-J</w:t>
      </w:r>
      <w:r>
        <w:t xml:space="preserve">e vous invite à redire dans votre cœur les paroles que je vais dire : </w:t>
      </w:r>
    </w:p>
    <w:p w14:paraId="271D6E62" w14:textId="77777777" w:rsidR="00685F18" w:rsidRDefault="00685F18" w:rsidP="00753725">
      <w:pPr>
        <w:rPr>
          <w:i/>
          <w:iCs/>
        </w:rPr>
      </w:pPr>
    </w:p>
    <w:p w14:paraId="5CB10237" w14:textId="59A4ECCE" w:rsidR="003832F8" w:rsidRDefault="003832F8" w:rsidP="00753725">
      <w:pPr>
        <w:rPr>
          <w:i/>
          <w:iCs/>
        </w:rPr>
      </w:pPr>
      <w:r>
        <w:rPr>
          <w:i/>
          <w:iCs/>
        </w:rPr>
        <w:t>SEIGNEUR, JE CROIS VRAIMENT QUE TU VAS FAIRE QUELQUE CHOSE POUR CE DÉSIR QUE JE PORTE AU PLUS PROFOND DE MOI.</w:t>
      </w:r>
    </w:p>
    <w:p w14:paraId="71F30391" w14:textId="25A88006" w:rsidR="003832F8" w:rsidRDefault="003832F8" w:rsidP="00753725">
      <w:pPr>
        <w:rPr>
          <w:i/>
          <w:iCs/>
        </w:rPr>
      </w:pPr>
      <w:r>
        <w:rPr>
          <w:i/>
          <w:iCs/>
        </w:rPr>
        <w:t>-JE TE DIS MÊME MERCI À L’AVANCE POUR CE QUE TU VAS FAIRE.</w:t>
      </w:r>
    </w:p>
    <w:p w14:paraId="6A847641" w14:textId="77777777" w:rsidR="00834724" w:rsidRDefault="003832F8" w:rsidP="00753725">
      <w:pPr>
        <w:rPr>
          <w:i/>
          <w:iCs/>
        </w:rPr>
      </w:pPr>
      <w:r>
        <w:rPr>
          <w:i/>
          <w:iCs/>
        </w:rPr>
        <w:t>-ET SI T</w:t>
      </w:r>
      <w:r w:rsidR="00834724">
        <w:rPr>
          <w:i/>
          <w:iCs/>
        </w:rPr>
        <w:t>U AS UNE SOLUTION MEILLEURE QUE LA MIENNE</w:t>
      </w:r>
      <w:r>
        <w:rPr>
          <w:i/>
          <w:iCs/>
        </w:rPr>
        <w:t>,</w:t>
      </w:r>
      <w:r w:rsidR="00834724">
        <w:rPr>
          <w:i/>
          <w:iCs/>
        </w:rPr>
        <w:t xml:space="preserve"> C’EST LA TIENNE QUE JE VEUX.</w:t>
      </w:r>
    </w:p>
    <w:p w14:paraId="4C4436F4" w14:textId="5F6441FD" w:rsidR="003832F8" w:rsidRPr="003832F8" w:rsidRDefault="00924FD3" w:rsidP="00753725">
      <w:pPr>
        <w:rPr>
          <w:i/>
          <w:iCs/>
        </w:rPr>
      </w:pPr>
      <w:r>
        <w:rPr>
          <w:i/>
          <w:iCs/>
        </w:rPr>
        <w:t>-</w:t>
      </w:r>
      <w:r w:rsidR="003832F8">
        <w:rPr>
          <w:i/>
          <w:iCs/>
        </w:rPr>
        <w:t>JE CROIS QUE TU AGIRAS POUR MON PLUS GRAND BIEN. AMEN.</w:t>
      </w:r>
    </w:p>
    <w:sectPr w:rsidR="003832F8" w:rsidRPr="003832F8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036BD"/>
    <w:multiLevelType w:val="hybridMultilevel"/>
    <w:tmpl w:val="39B41D32"/>
    <w:lvl w:ilvl="0" w:tplc="4F74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9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FF"/>
    <w:rsid w:val="00007288"/>
    <w:rsid w:val="00010522"/>
    <w:rsid w:val="00015075"/>
    <w:rsid w:val="000470D6"/>
    <w:rsid w:val="000616A1"/>
    <w:rsid w:val="000712A7"/>
    <w:rsid w:val="0009291F"/>
    <w:rsid w:val="000C1AA4"/>
    <w:rsid w:val="000D453A"/>
    <w:rsid w:val="000F2E4C"/>
    <w:rsid w:val="0013616D"/>
    <w:rsid w:val="00146370"/>
    <w:rsid w:val="001519E4"/>
    <w:rsid w:val="00175B1C"/>
    <w:rsid w:val="001808E1"/>
    <w:rsid w:val="0018270C"/>
    <w:rsid w:val="0018610E"/>
    <w:rsid w:val="001D3500"/>
    <w:rsid w:val="001E055D"/>
    <w:rsid w:val="001E1A1D"/>
    <w:rsid w:val="001F3118"/>
    <w:rsid w:val="002324D8"/>
    <w:rsid w:val="002479D9"/>
    <w:rsid w:val="0025390D"/>
    <w:rsid w:val="00270442"/>
    <w:rsid w:val="00276F8D"/>
    <w:rsid w:val="00280721"/>
    <w:rsid w:val="002C21F3"/>
    <w:rsid w:val="002D2197"/>
    <w:rsid w:val="002D2A08"/>
    <w:rsid w:val="002E6EEF"/>
    <w:rsid w:val="00301C0E"/>
    <w:rsid w:val="00335BB5"/>
    <w:rsid w:val="00376D02"/>
    <w:rsid w:val="003832F8"/>
    <w:rsid w:val="00383C50"/>
    <w:rsid w:val="003B61A7"/>
    <w:rsid w:val="003E76FF"/>
    <w:rsid w:val="00424554"/>
    <w:rsid w:val="00432500"/>
    <w:rsid w:val="00432EBD"/>
    <w:rsid w:val="00441918"/>
    <w:rsid w:val="0044255F"/>
    <w:rsid w:val="0045076B"/>
    <w:rsid w:val="004518DE"/>
    <w:rsid w:val="00483572"/>
    <w:rsid w:val="004A3B34"/>
    <w:rsid w:val="004E3CF4"/>
    <w:rsid w:val="00507BF0"/>
    <w:rsid w:val="00513C74"/>
    <w:rsid w:val="00543C23"/>
    <w:rsid w:val="00544F66"/>
    <w:rsid w:val="00570134"/>
    <w:rsid w:val="00571BB5"/>
    <w:rsid w:val="00573E57"/>
    <w:rsid w:val="005B4B56"/>
    <w:rsid w:val="005C1B2D"/>
    <w:rsid w:val="005E65BF"/>
    <w:rsid w:val="005F5046"/>
    <w:rsid w:val="00601C1C"/>
    <w:rsid w:val="00615F83"/>
    <w:rsid w:val="006320B7"/>
    <w:rsid w:val="00646E66"/>
    <w:rsid w:val="006473BA"/>
    <w:rsid w:val="00647B7C"/>
    <w:rsid w:val="0066717A"/>
    <w:rsid w:val="006712EE"/>
    <w:rsid w:val="00685F18"/>
    <w:rsid w:val="00694F12"/>
    <w:rsid w:val="006A0534"/>
    <w:rsid w:val="006A79C9"/>
    <w:rsid w:val="006B47AD"/>
    <w:rsid w:val="00710B33"/>
    <w:rsid w:val="00712823"/>
    <w:rsid w:val="00727DF9"/>
    <w:rsid w:val="00743B57"/>
    <w:rsid w:val="00753725"/>
    <w:rsid w:val="007947E9"/>
    <w:rsid w:val="007A57CD"/>
    <w:rsid w:val="007E022E"/>
    <w:rsid w:val="007E4108"/>
    <w:rsid w:val="00800B45"/>
    <w:rsid w:val="00805E77"/>
    <w:rsid w:val="00815743"/>
    <w:rsid w:val="00834724"/>
    <w:rsid w:val="008A4985"/>
    <w:rsid w:val="008B13E5"/>
    <w:rsid w:val="008E59C4"/>
    <w:rsid w:val="00905747"/>
    <w:rsid w:val="00924FD3"/>
    <w:rsid w:val="00925991"/>
    <w:rsid w:val="0093046E"/>
    <w:rsid w:val="0094044B"/>
    <w:rsid w:val="009773DC"/>
    <w:rsid w:val="009818D5"/>
    <w:rsid w:val="00985B89"/>
    <w:rsid w:val="009A7E5C"/>
    <w:rsid w:val="009C7017"/>
    <w:rsid w:val="009D4DD1"/>
    <w:rsid w:val="00A45C27"/>
    <w:rsid w:val="00A573AD"/>
    <w:rsid w:val="00A64780"/>
    <w:rsid w:val="00A75C0B"/>
    <w:rsid w:val="00AC2038"/>
    <w:rsid w:val="00AC2133"/>
    <w:rsid w:val="00AC6A83"/>
    <w:rsid w:val="00AE22DA"/>
    <w:rsid w:val="00B2382A"/>
    <w:rsid w:val="00B324D5"/>
    <w:rsid w:val="00B43A79"/>
    <w:rsid w:val="00B44729"/>
    <w:rsid w:val="00B44BDC"/>
    <w:rsid w:val="00B57533"/>
    <w:rsid w:val="00B93EC2"/>
    <w:rsid w:val="00BB64BA"/>
    <w:rsid w:val="00BC29C2"/>
    <w:rsid w:val="00BD2F7F"/>
    <w:rsid w:val="00C008FF"/>
    <w:rsid w:val="00C0113D"/>
    <w:rsid w:val="00C129B5"/>
    <w:rsid w:val="00C205FF"/>
    <w:rsid w:val="00C744C7"/>
    <w:rsid w:val="00C816EF"/>
    <w:rsid w:val="00CC4267"/>
    <w:rsid w:val="00CE55D8"/>
    <w:rsid w:val="00CF3B89"/>
    <w:rsid w:val="00CF3BF2"/>
    <w:rsid w:val="00CF7D7A"/>
    <w:rsid w:val="00D153BC"/>
    <w:rsid w:val="00D5405B"/>
    <w:rsid w:val="00D66EAB"/>
    <w:rsid w:val="00D81D9C"/>
    <w:rsid w:val="00D91CC3"/>
    <w:rsid w:val="00DB7F1F"/>
    <w:rsid w:val="00DE46AD"/>
    <w:rsid w:val="00DE6D5C"/>
    <w:rsid w:val="00DF426C"/>
    <w:rsid w:val="00E00494"/>
    <w:rsid w:val="00E17645"/>
    <w:rsid w:val="00E2482B"/>
    <w:rsid w:val="00E26948"/>
    <w:rsid w:val="00E30D05"/>
    <w:rsid w:val="00E46F34"/>
    <w:rsid w:val="00E72ABA"/>
    <w:rsid w:val="00EC48DD"/>
    <w:rsid w:val="00ED0A5A"/>
    <w:rsid w:val="00EE7715"/>
    <w:rsid w:val="00F06356"/>
    <w:rsid w:val="00F146CA"/>
    <w:rsid w:val="00F17DC6"/>
    <w:rsid w:val="00F24A05"/>
    <w:rsid w:val="00F60CBC"/>
    <w:rsid w:val="00F72F7E"/>
    <w:rsid w:val="00F803B5"/>
    <w:rsid w:val="00F93E5C"/>
    <w:rsid w:val="00FA474F"/>
    <w:rsid w:val="00FC157C"/>
    <w:rsid w:val="00FC690D"/>
    <w:rsid w:val="00FC6F00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8CD9"/>
  <w15:chartTrackingRefBased/>
  <w15:docId w15:val="{4AAAC9CE-C02A-4F28-A1FA-ECEE153D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361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4C4F-00E9-44D1-89A7-DC8CC0E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DÉCEMBRE 01 (NOËL)</vt:lpstr>
    </vt:vector>
  </TitlesOfParts>
  <Company> 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DÉCEMBRE 01 (NOËL)</dc:title>
  <dc:subject/>
  <dc:creator>client</dc:creator>
  <cp:keywords/>
  <cp:lastModifiedBy>Cure</cp:lastModifiedBy>
  <cp:revision>26</cp:revision>
  <cp:lastPrinted>2024-06-27T14:57:00Z</cp:lastPrinted>
  <dcterms:created xsi:type="dcterms:W3CDTF">2024-06-27T14:56:00Z</dcterms:created>
  <dcterms:modified xsi:type="dcterms:W3CDTF">2024-06-27T15:34:00Z</dcterms:modified>
</cp:coreProperties>
</file>